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FA" w:rsidRPr="00EA0F08" w:rsidRDefault="00142CA9" w:rsidP="003722E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EA0F08">
        <w:rPr>
          <w:rFonts w:ascii="Arial Narrow" w:hAnsi="Arial Narrow"/>
          <w:b/>
          <w:sz w:val="20"/>
          <w:szCs w:val="20"/>
        </w:rPr>
        <w:t>Agenda mes de junio</w:t>
      </w:r>
      <w:r w:rsidR="00FF4AFA" w:rsidRPr="00EA0F08">
        <w:rPr>
          <w:rFonts w:ascii="Arial Narrow" w:hAnsi="Arial Narrow"/>
          <w:b/>
          <w:sz w:val="20"/>
          <w:szCs w:val="20"/>
        </w:rPr>
        <w:t xml:space="preserve"> del  2022.</w:t>
      </w:r>
      <w:r w:rsidR="003722EE" w:rsidRPr="00EA0F08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AFA" w:rsidRPr="00EA0F0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W w:w="19152" w:type="dxa"/>
        <w:tblInd w:w="-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69"/>
        <w:gridCol w:w="2557"/>
        <w:gridCol w:w="2556"/>
        <w:gridCol w:w="2699"/>
        <w:gridCol w:w="2855"/>
        <w:gridCol w:w="2546"/>
        <w:gridCol w:w="2517"/>
      </w:tblGrid>
      <w:tr w:rsidR="00FF4AFA" w:rsidRPr="00EA0F08" w:rsidTr="00FF4AFA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142CA9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142CA9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0</w:t>
            </w:r>
            <w:r w:rsidR="00142CA9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0</w:t>
            </w:r>
            <w:r w:rsidR="00142CA9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0</w:t>
            </w:r>
            <w:r w:rsidR="00142CA9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07711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0</w:t>
            </w:r>
            <w:r w:rsidR="00142CA9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142CA9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05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3D47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51376C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harlas en la Secundaria número</w:t>
            </w:r>
            <w:r w:rsidR="00DE31F6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91,  Calle Adolfo López Mateos. Charla para padres de familia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142CA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pacitación de Derechos Humanos</w:t>
            </w:r>
            <w:r w:rsidR="00D200B2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Cine Foro Domicilio</w:t>
            </w:r>
            <w:r w:rsidR="00FF274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 calle</w:t>
            </w:r>
            <w:r w:rsidR="00D200B2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nato Guerra </w:t>
            </w:r>
            <w:r w:rsidR="00F53A45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#160, San Pedro Tlaquepaque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142CA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sión de Cabildo Infantil en su edición 2022. Lugar Patio San Pedro Centro Cultural El Refugio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142CA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274C" w:rsidRPr="00EA0F08" w:rsidRDefault="00142CA9" w:rsidP="00FF274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</w:t>
            </w:r>
            <w:proofErr w:type="spellStart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prisjal</w:t>
            </w:r>
            <w:proofErr w:type="spellEnd"/>
            <w:r w:rsidR="00FF274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</w:t>
            </w:r>
            <w:r w:rsidR="00FF274C" w:rsidRPr="00EA0F08"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FF274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v</w:t>
            </w:r>
            <w:proofErr w:type="spellEnd"/>
            <w:r w:rsidR="00FF274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8 de Julio No.- 1489, Morelos, 44910 Guadalajara, Jal.</w:t>
            </w:r>
          </w:p>
          <w:p w:rsidR="00FF4AFA" w:rsidRPr="00EA0F08" w:rsidRDefault="00FF274C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3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7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142CA9" w:rsidP="00DE31F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13354B" w:rsidP="0013354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p.m. Diplomado en Adicciones Intervención Prevención.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13354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p.m. Diplomado en Adicciones Intervención Prevención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0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EA0F08" w:rsidRDefault="00FF4AFA" w:rsidP="00FF4AFA">
      <w:pPr>
        <w:rPr>
          <w:rFonts w:ascii="Arial Narrow" w:hAnsi="Arial Narrow"/>
          <w:sz w:val="20"/>
          <w:szCs w:val="20"/>
        </w:rPr>
      </w:pPr>
    </w:p>
    <w:p w:rsidR="00FF4AFA" w:rsidRPr="00EA0F08" w:rsidRDefault="00FF4AFA" w:rsidP="00FF4AFA">
      <w:pPr>
        <w:jc w:val="center"/>
        <w:rPr>
          <w:rFonts w:ascii="Arial Narrow" w:hAnsi="Arial Narrow"/>
          <w:b/>
          <w:sz w:val="20"/>
          <w:szCs w:val="20"/>
        </w:rPr>
      </w:pPr>
    </w:p>
    <w:p w:rsidR="00FF4AFA" w:rsidRPr="00EA0F08" w:rsidRDefault="00FF4AFA" w:rsidP="00FF4AFA">
      <w:pPr>
        <w:jc w:val="center"/>
        <w:rPr>
          <w:rFonts w:ascii="Arial Narrow" w:hAnsi="Arial Narrow"/>
          <w:b/>
          <w:sz w:val="20"/>
          <w:szCs w:val="20"/>
        </w:rPr>
      </w:pPr>
    </w:p>
    <w:p w:rsidR="00FF4AFA" w:rsidRPr="00EA0F08" w:rsidRDefault="00142CA9" w:rsidP="00D17036">
      <w:pPr>
        <w:jc w:val="center"/>
        <w:rPr>
          <w:rFonts w:ascii="Arial Narrow" w:hAnsi="Arial Narrow"/>
          <w:b/>
          <w:sz w:val="20"/>
          <w:szCs w:val="20"/>
        </w:rPr>
      </w:pPr>
      <w:r w:rsidRPr="00EA0F08">
        <w:rPr>
          <w:rFonts w:ascii="Arial Narrow" w:hAnsi="Arial Narrow"/>
          <w:b/>
          <w:sz w:val="20"/>
          <w:szCs w:val="20"/>
        </w:rPr>
        <w:t>Agenda mes de junio</w:t>
      </w:r>
      <w:r w:rsidR="00FF4AFA" w:rsidRPr="00EA0F08">
        <w:rPr>
          <w:rFonts w:ascii="Arial Narrow" w:hAnsi="Arial Narrow"/>
          <w:b/>
          <w:sz w:val="20"/>
          <w:szCs w:val="20"/>
        </w:rPr>
        <w:t xml:space="preserve"> del 2022</w:t>
      </w:r>
      <w:r w:rsidR="00D17036" w:rsidRPr="00EA0F08">
        <w:rPr>
          <w:rFonts w:ascii="Arial Narrow" w:hAnsi="Arial Narrow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AFA" w:rsidRPr="00EA0F0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FF4AFA" w:rsidRPr="00EA0F08" w:rsidTr="00FF4AFA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12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1797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 envía informe semanal de Formadores Comunitarios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142CA9" w:rsidRPr="00EA0F08" w:rsidRDefault="00142CA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AE731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Invitación al </w:t>
            </w:r>
            <w:r w:rsidR="008001E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ngreso 2022 OSC Jalisco, Palacio de la Cultura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8001E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353F42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esoría a Ciudadano en la Oficina de COMUCAT Domicilio: calle Diego Rivera #7, Colonia Lomas de Tlaquepaque.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42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pStyle w:val="NormalWeb"/>
              <w:rPr>
                <w:rFonts w:ascii="Arial Narrow" w:hAnsi="Arial Narrow" w:cstheme="minorHAns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793E9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pacitación de Derechos Humanos Lugar: Cine Foro Domicilio: calle Donato Guerra #160, San Pedro Tlaquepaque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8001ED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trabajadora Social, Sec. 431 Guadalupe </w:t>
            </w:r>
            <w:r w:rsidR="00544DE9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artínez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.</w:t>
            </w:r>
          </w:p>
          <w:p w:rsidR="008001ED" w:rsidRPr="00EA0F08" w:rsidRDefault="008001ED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alle </w:t>
            </w:r>
            <w:proofErr w:type="spellStart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uatemoc</w:t>
            </w:r>
            <w:proofErr w:type="spellEnd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No. 15, Col. San Martín de las Flores de Arriba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D85AE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muralista en COMUCAT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D85AEA" w:rsidRPr="00EA0F08" w:rsidRDefault="00D85AE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</w:t>
            </w:r>
            <w:r w:rsidR="008B2B8F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olíticas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úblicas en las oficinas </w:t>
            </w:r>
            <w:r w:rsidR="008B2B8F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MUDE. </w:t>
            </w:r>
          </w:p>
          <w:p w:rsidR="00D85AEA" w:rsidRPr="00EA0F08" w:rsidRDefault="00D85AE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2841AE" w:rsidP="002841A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 Lugar: Cine Foro Domicilio: calle Donato Guerra #160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8001ED" w:rsidP="00AE731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Instalación del Comité </w:t>
            </w:r>
            <w:r w:rsidR="00AE731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écnico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AE731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Sendero Seguro. Preparatoria Número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16. 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8001ED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la Sec. 33, con la directora Claudia Vázquez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5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793E9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793E97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793E9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roveeduría</w:t>
            </w:r>
            <w:r w:rsidR="002841AE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: </w:t>
            </w:r>
            <w:proofErr w:type="spellStart"/>
            <w:r w:rsidR="002841AE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estion</w:t>
            </w:r>
            <w:proofErr w:type="spellEnd"/>
            <w:r w:rsidR="002841AE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8001ED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793E9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sesoría Director de Centro de Tratamiento en la oficina del COMUCAT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252622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2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793E9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08:00 a 10:00 p.m. </w:t>
            </w:r>
            <w:r w:rsidR="00D85AEA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</w:t>
            </w:r>
            <w:r w:rsidR="00F43B38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Adicciones Intervención</w:t>
            </w:r>
            <w:r w:rsidR="0013354B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revención.</w:t>
            </w:r>
            <w:r w:rsidR="00F43B38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13354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p.m. Diplomado en Adicciones Intervención Prevención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82B8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EA0F08" w:rsidRDefault="00FF4AFA" w:rsidP="00FF4AFA">
      <w:pPr>
        <w:rPr>
          <w:rFonts w:ascii="Arial Narrow" w:hAnsi="Arial Narrow"/>
          <w:sz w:val="20"/>
          <w:szCs w:val="20"/>
        </w:rPr>
      </w:pPr>
    </w:p>
    <w:p w:rsidR="00FF4AFA" w:rsidRPr="00EA0F08" w:rsidRDefault="00FF4AFA" w:rsidP="00D17036">
      <w:pPr>
        <w:rPr>
          <w:rFonts w:ascii="Arial Narrow" w:hAnsi="Arial Narrow"/>
          <w:b/>
          <w:sz w:val="20"/>
          <w:szCs w:val="20"/>
        </w:rPr>
      </w:pPr>
    </w:p>
    <w:p w:rsidR="00FF4AFA" w:rsidRPr="00EA0F08" w:rsidRDefault="00492107" w:rsidP="00D17036">
      <w:pPr>
        <w:jc w:val="center"/>
        <w:rPr>
          <w:rFonts w:ascii="Arial Narrow" w:hAnsi="Arial Narrow"/>
          <w:b/>
          <w:sz w:val="20"/>
          <w:szCs w:val="20"/>
        </w:rPr>
      </w:pPr>
      <w:r w:rsidRPr="00EA0F08">
        <w:rPr>
          <w:rFonts w:ascii="Arial Narrow" w:hAnsi="Arial Narrow"/>
          <w:b/>
          <w:sz w:val="20"/>
          <w:szCs w:val="20"/>
        </w:rPr>
        <w:t>Agenda mes de junio</w:t>
      </w:r>
      <w:r w:rsidR="007E28EC" w:rsidRPr="00EA0F08">
        <w:rPr>
          <w:rFonts w:ascii="Arial Narrow" w:hAnsi="Arial Narrow"/>
          <w:b/>
          <w:sz w:val="20"/>
          <w:szCs w:val="20"/>
        </w:rPr>
        <w:t xml:space="preserve"> </w:t>
      </w:r>
      <w:r w:rsidR="00FF4AFA" w:rsidRPr="00EA0F08">
        <w:rPr>
          <w:rFonts w:ascii="Arial Narrow" w:hAnsi="Arial Narrow"/>
          <w:b/>
          <w:sz w:val="20"/>
          <w:szCs w:val="20"/>
        </w:rPr>
        <w:t>del 2022</w:t>
      </w:r>
      <w:r w:rsidR="00D17036" w:rsidRPr="00EA0F08">
        <w:rPr>
          <w:rFonts w:ascii="Arial Narrow" w:hAnsi="Arial Narrow"/>
          <w:b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AFA" w:rsidRPr="00EA0F0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549"/>
        <w:gridCol w:w="2694"/>
        <w:gridCol w:w="2621"/>
        <w:gridCol w:w="2623"/>
        <w:gridCol w:w="2835"/>
        <w:gridCol w:w="2552"/>
        <w:gridCol w:w="2410"/>
      </w:tblGrid>
      <w:tr w:rsidR="00FF4AFA" w:rsidRPr="00EA0F08" w:rsidTr="00152E60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19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1797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e envía informe semanal de Formadores Comunitario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450B9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450B9" w:rsidRPr="00EA0F08" w:rsidRDefault="00C355DC" w:rsidP="00C355D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hAnsi="Arial Narrow"/>
              </w:rPr>
              <w:t>Reunión Estrategia "Reconstrucción del Tejido Social" que se llevará a cabo en la Unidad Habitacional del Sauz,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450B9" w:rsidRPr="00EA0F08" w:rsidRDefault="006450B9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450B9" w:rsidRPr="00EA0F08" w:rsidRDefault="00B7103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o.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CA04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152E60" w:rsidP="008001ED">
            <w:pPr>
              <w:pStyle w:val="Ttulo2"/>
              <w:rPr>
                <w:rFonts w:ascii="Arial Narrow" w:eastAsia="Times New Roman" w:hAnsi="Arial Narrow" w:cstheme="minorHAnsi"/>
                <w:b w:val="0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b w:val="0"/>
                <w:color w:val="000000"/>
                <w:sz w:val="20"/>
                <w:szCs w:val="20"/>
                <w:lang w:eastAsia="es-MX"/>
              </w:rPr>
              <w:t>Reunión en Polít</w:t>
            </w:r>
            <w:r w:rsidR="006C4A9B" w:rsidRPr="00EA0F08">
              <w:rPr>
                <w:rFonts w:ascii="Arial Narrow" w:eastAsia="Times New Roman" w:hAnsi="Arial Narrow" w:cstheme="minorHAnsi"/>
                <w:b w:val="0"/>
                <w:color w:val="000000"/>
                <w:sz w:val="20"/>
                <w:szCs w:val="20"/>
                <w:lang w:eastAsia="es-MX"/>
              </w:rPr>
              <w:t>icas Públicas Asunto: Formadores Comunitarios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8220BB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A90F3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1D5D55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A90F38" w:rsidP="00A90F3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Style w:val="Textoennegrita"/>
                <w:rFonts w:ascii="Arial Narrow" w:hAnsi="Arial Narrow"/>
                <w:b w:val="0"/>
              </w:rPr>
              <w:t>Presentación de “</w:t>
            </w:r>
            <w:r w:rsidR="005905AC" w:rsidRPr="00EA0F08">
              <w:rPr>
                <w:rStyle w:val="Textoennegrita"/>
                <w:rFonts w:ascii="Arial Narrow" w:hAnsi="Arial Narrow"/>
                <w:b w:val="0"/>
              </w:rPr>
              <w:t>Línea de Atención y </w:t>
            </w:r>
            <w:r w:rsidRPr="00EA0F08">
              <w:rPr>
                <w:rStyle w:val="Textoennegrita"/>
                <w:rFonts w:ascii="Arial Narrow" w:hAnsi="Arial Narrow"/>
                <w:b w:val="0"/>
              </w:rPr>
              <w:t>Lanzamiento Becas de desintoxicación</w:t>
            </w:r>
            <w:r w:rsidRPr="00EA0F08">
              <w:rPr>
                <w:rStyle w:val="Textoennegrita"/>
                <w:rFonts w:ascii="Arial Narrow" w:hAnsi="Arial Narrow"/>
              </w:rPr>
              <w:t xml:space="preserve">” 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1D5D55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492107" w:rsidP="00353D5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 w:rsidR="00353D5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oficina de la Jefa de Gabinete Asunto: </w:t>
            </w:r>
            <w:r w:rsidR="00F1797E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rogramación</w:t>
            </w:r>
            <w:r w:rsidR="00353D5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ara el arranque de beca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C96347" w:rsidP="00285A28">
            <w:pPr>
              <w:spacing w:after="0" w:line="240" w:lineRule="auto"/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</w:pPr>
            <w:r w:rsidRPr="00EA0F08">
              <w:rPr>
                <w:rFonts w:ascii="Arial Narrow" w:hAnsi="Arial Narrow"/>
              </w:rPr>
              <w:t>Invitación</w:t>
            </w:r>
            <w:r w:rsidR="00285A28" w:rsidRPr="00EA0F08">
              <w:rPr>
                <w:rFonts w:ascii="Arial Narrow" w:hAnsi="Arial Narrow"/>
              </w:rPr>
              <w:t xml:space="preserve"> a la "Graduación de educación básica para adultos"  en las instalaciones del jardín que se encuentra frente a la delegación de Santa María </w:t>
            </w:r>
            <w:proofErr w:type="spellStart"/>
            <w:r w:rsidR="00285A28" w:rsidRPr="00EA0F08">
              <w:rPr>
                <w:rFonts w:ascii="Arial Narrow" w:hAnsi="Arial Narrow"/>
              </w:rPr>
              <w:lastRenderedPageBreak/>
              <w:t>Tequepexpan</w:t>
            </w:r>
            <w:proofErr w:type="spellEnd"/>
            <w:r w:rsidR="00285A28" w:rsidRPr="00EA0F08">
              <w:rPr>
                <w:rFonts w:ascii="Arial Narrow" w:hAnsi="Arial Narrow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4B3738" w:rsidP="004B373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Asesoría a ciudadan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2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513F71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1797E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a en Presidencia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1D5D55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Instituto de las Mujeres</w:t>
            </w:r>
            <w:r w:rsidR="00A90F38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</w:t>
            </w:r>
            <w:r w:rsidR="006C4A9B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 Coadyuvar con los programas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152E6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el Director de Desarrollo Humano en la oficina del </w:t>
            </w:r>
            <w:proofErr w:type="spellStart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mucat</w:t>
            </w:r>
            <w:proofErr w:type="spellEnd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152E60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A02323" w:rsidP="00A0232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</w:t>
            </w:r>
            <w:r w:rsidR="00152E6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 sala de Regidores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10, en San Pedro Tlaquepaque.</w:t>
            </w:r>
            <w:r w:rsidR="00152E6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49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A02323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ideres Comunitari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6C4A9B" w:rsidP="006C4A9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p.m. Diplomado en Adicciones Intervención Prevención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6C4A9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8:00 a 10:00 p.m. Diplomado en Adicciones Intervención Prevención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152E60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9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2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Pr="00EA0F08" w:rsidRDefault="00FF4AFA" w:rsidP="008134E5">
      <w:pPr>
        <w:jc w:val="center"/>
        <w:rPr>
          <w:rFonts w:ascii="Arial Narrow" w:hAnsi="Arial Narrow"/>
          <w:b/>
          <w:sz w:val="20"/>
          <w:szCs w:val="20"/>
        </w:rPr>
      </w:pPr>
      <w:r w:rsidRPr="00EA0F08">
        <w:rPr>
          <w:rFonts w:ascii="Arial Narrow" w:hAnsi="Arial Narrow"/>
          <w:b/>
          <w:sz w:val="20"/>
          <w:szCs w:val="20"/>
        </w:rPr>
        <w:t>Agenda mes de</w:t>
      </w:r>
      <w:r w:rsidR="00492107" w:rsidRPr="00EA0F08">
        <w:rPr>
          <w:rFonts w:ascii="Arial Narrow" w:hAnsi="Arial Narrow"/>
          <w:b/>
          <w:sz w:val="20"/>
          <w:szCs w:val="20"/>
        </w:rPr>
        <w:t xml:space="preserve"> junio</w:t>
      </w:r>
      <w:r w:rsidR="008134E5" w:rsidRPr="00EA0F08">
        <w:rPr>
          <w:rFonts w:ascii="Arial Narrow" w:hAnsi="Arial Narrow"/>
          <w:b/>
          <w:sz w:val="20"/>
          <w:szCs w:val="20"/>
        </w:rPr>
        <w:t xml:space="preserve"> </w:t>
      </w:r>
      <w:r w:rsidRPr="00EA0F08">
        <w:rPr>
          <w:rFonts w:ascii="Arial Narrow" w:hAnsi="Arial Narrow"/>
          <w:b/>
          <w:sz w:val="20"/>
          <w:szCs w:val="20"/>
        </w:rPr>
        <w:t>del 2022.</w:t>
      </w:r>
      <w:r w:rsidR="008134E5" w:rsidRPr="00EA0F08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0F0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F4AFA" w:rsidRPr="00EA0F08" w:rsidTr="00FF4AF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26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4921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0426B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18232F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forestación en la </w:t>
            </w:r>
            <w:r w:rsidR="0018232F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colonia La Romita.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DD4EB6" w:rsidP="00C8512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06413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06413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064130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F84A7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trevista radio Jalisco T.V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C9634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xponente  instalaciones del COMUCAT, calle diego Rivera S/N en la Unidad Administrativa Valentín Gómez Farías</w:t>
            </w:r>
            <w:r w:rsidR="00DC53C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DD4EB6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Comunicación Social, calle Independencia #58, San Pedro Tlaquepaque.</w:t>
            </w:r>
            <w:r w:rsidR="00F4716C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8F106C" w:rsidP="008F106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hAnsi="Arial Narrow"/>
              </w:rPr>
              <w:t>I</w:t>
            </w:r>
            <w:r w:rsidR="00C96347" w:rsidRPr="00EA0F08">
              <w:rPr>
                <w:rFonts w:ascii="Arial Narrow" w:hAnsi="Arial Narrow"/>
              </w:rPr>
              <w:t xml:space="preserve">nstalación de los </w:t>
            </w:r>
            <w:bookmarkStart w:id="1" w:name="_Hlk102133946"/>
            <w:r w:rsidR="00C96347" w:rsidRPr="00EA0F08">
              <w:rPr>
                <w:rFonts w:ascii="Arial Narrow" w:hAnsi="Arial Narrow"/>
              </w:rPr>
              <w:t>Comités Técnicos de Sendero Seguro</w:t>
            </w:r>
            <w:bookmarkEnd w:id="1"/>
            <w:r w:rsidR="00C96347" w:rsidRPr="00EA0F08">
              <w:rPr>
                <w:rFonts w:ascii="Arial Narrow" w:hAnsi="Arial Narrow"/>
              </w:rPr>
              <w:t xml:space="preserve">, </w:t>
            </w:r>
            <w:r w:rsidRPr="00EA0F08">
              <w:rPr>
                <w:rFonts w:ascii="Arial Narrow" w:hAnsi="Arial Narrow"/>
              </w:rPr>
              <w:t>en la Preparatoria número 06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C04C0F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ierre de la Capacitación de Derechos Humanos Lugar: Cine Foro Domicilio: calle Donato Guerra #160, San Pedro Tlaquepaque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84A7C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hAnsi="Arial Narrow"/>
              </w:rPr>
              <w:t xml:space="preserve">Instalación de los Comités Técnicos de Sendero Seguro, en la Preparatoria de </w:t>
            </w:r>
            <w:proofErr w:type="spellStart"/>
            <w:r w:rsidRPr="00EA0F08">
              <w:rPr>
                <w:rFonts w:ascii="Arial Narrow" w:hAnsi="Arial Narrow"/>
              </w:rPr>
              <w:t>Toluquilla</w:t>
            </w:r>
            <w:proofErr w:type="spellEnd"/>
            <w:r w:rsidRPr="00EA0F08">
              <w:rPr>
                <w:rFonts w:ascii="Arial Narrow" w:hAnsi="Arial Narrow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7152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2A78A8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la Jefa de Gabinete Asunto: Varios </w:t>
            </w:r>
            <w:r w:rsidR="00DC53C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Independe</w:t>
            </w:r>
            <w:r w:rsidR="00C91C2A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cia #58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B02D7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6D148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o en la oficina de COMUCAT, calle diego Rivera S/N en la Unidad Administrativa Valentín Gómez Farías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2A78A8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vento a la entrega de vehículo en las instalaciones de la Unidad Valentín Gómez Faría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C04C0F" w:rsidRPr="00EA0F08" w:rsidRDefault="00DC53CD" w:rsidP="00AD335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</w:t>
            </w:r>
            <w:r w:rsidR="00AD335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D335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ersonal 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Contraloría </w:t>
            </w:r>
            <w:r w:rsidR="00AD335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en la oficina de 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MUCAT, calle diego Rivera S/N en la Unidad Administrativa Valentín Gómez Farías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C308C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7F2594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la oficina de COMUCAT, calle diego Rivera S/N en la Unidad Administrativa Valentín Gómez Farías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BB7A7C" w:rsidP="00C9634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Interna con regidora en </w:t>
            </w:r>
            <w:r w:rsidR="00C96347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OMUCAT, calle diego Rivera S/N en la Unidad Administrativa Valentín Gómez Faría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DD1C60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Domicilio: calle Independencia #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C91C2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Jefa de Gabinete Asunto: Varios Domicilio: calle Independencia #58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5D7EA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3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5D7EA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interna con personal de CEINAA en las instalaciones del COMUCAT, calle diego Rivera S/N en la Unidad Administrativa Valentín Gómez Farías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C8512A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trevista vía telefónica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4921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4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3D614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 w:rsidR="003D614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 w:rsidR="003D614D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D95CB6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Premio Nacional de la Cerámica Lugar Patio Sn Pedro del Centro Cultural </w:t>
            </w:r>
            <w:proofErr w:type="gramStart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l</w:t>
            </w:r>
            <w:proofErr w:type="gramEnd"/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4174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fugio</w:t>
            </w:r>
            <w:r w:rsidR="00BC7233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A10195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08:00 a 10: Diplomad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A4327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BC7233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08:00 a 10: Diplomado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F4AFA" w:rsidRDefault="00FF4AFA" w:rsidP="00FF4AFA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EA0F08" w:rsidRPr="00EA0F08" w:rsidRDefault="00EA0F08" w:rsidP="00FF4AFA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FF4AFA" w:rsidRPr="00EA0F08" w:rsidRDefault="00FF4AFA" w:rsidP="00FF4AFA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EA0F08">
        <w:rPr>
          <w:rFonts w:ascii="Arial Narrow" w:hAnsi="Arial Narrow"/>
          <w:b/>
          <w:sz w:val="20"/>
          <w:szCs w:val="20"/>
        </w:rPr>
        <w:t xml:space="preserve">Agenda mes de </w:t>
      </w:r>
      <w:r w:rsidR="00492107" w:rsidRPr="00EA0F08">
        <w:rPr>
          <w:rFonts w:ascii="Arial Narrow" w:hAnsi="Arial Narrow"/>
          <w:b/>
          <w:sz w:val="20"/>
          <w:szCs w:val="20"/>
        </w:rPr>
        <w:t>junio</w:t>
      </w:r>
      <w:r w:rsidRPr="00EA0F08">
        <w:rPr>
          <w:rFonts w:ascii="Arial Narrow" w:hAnsi="Arial Narrow"/>
          <w:b/>
          <w:sz w:val="20"/>
          <w:szCs w:val="20"/>
        </w:rPr>
        <w:t xml:space="preserve"> del 2022.</w:t>
      </w:r>
    </w:p>
    <w:p w:rsidR="00FF4AFA" w:rsidRPr="00EA0F08" w:rsidRDefault="00FF4AFA" w:rsidP="00FF4AFA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EA0F0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FF4AFA" w:rsidRPr="00EA0F08" w:rsidTr="00FF4AF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492107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492107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492107" w:rsidRPr="00EA0F0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426BD" w:rsidRPr="00EA0F08" w:rsidRDefault="007E7252" w:rsidP="000426B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MX"/>
              </w:rPr>
            </w:pPr>
            <w:r w:rsidRPr="00EA0F08">
              <w:rPr>
                <w:rFonts w:ascii="Arial Narrow" w:hAnsi="Arial Narrow" w:cs="Arial"/>
                <w:sz w:val="18"/>
                <w:szCs w:val="18"/>
              </w:rPr>
              <w:t xml:space="preserve">evento </w:t>
            </w:r>
            <w:r w:rsidRPr="00EA0F0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“GRADUACIÓN DE NIÑOS </w:t>
            </w:r>
            <w:r w:rsidRPr="00EA0F08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DEL PROGRAMA D.A.R.E. 2022”,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CB1485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el Director del CIJ. Oficina de COMUCAT, calle diego Rivera S/N en la Unidad Administrativa Valentín Gómez Farías. 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0018EB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COMUDE Asunto: Carrera 5K. </w:t>
            </w:r>
            <w:proofErr w:type="gramStart"/>
            <w:r w:rsidR="000018EB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alle</w:t>
            </w:r>
            <w:proofErr w:type="gramEnd"/>
            <w:r w:rsidR="000018EB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iego Rivera S/N en la Unidad Administrativa Valentín Gómez Farías. 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7E7252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ueda de Prensa Asunto: Carrera Contra las Adicciones 5K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7152C5">
        <w:trPr>
          <w:trHeight w:val="263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0018EB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7152C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642DE" w:rsidRPr="00EA0F08" w:rsidRDefault="00A642DE" w:rsidP="00A642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4921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0018EB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0018EB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el Grupo “Jóvenes Jalisco”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C90BB2" w:rsidP="004921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5D58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Director de Centro Oficina de COMUCAT, calle diego Rivera S/N en la Unidad Administrativa Valentín Gómez Farías. 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4921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A642DE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4</w:t>
            </w:r>
            <w:r w:rsidR="00FF4AFA"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642DE" w:rsidRPr="00EA0F08" w:rsidRDefault="00A642DE" w:rsidP="00A642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492107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7E7252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 w:rsidR="007E7252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 w:rsidR="007E7252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D0D0D" w:themeColor="text1" w:themeTint="F2"/>
                <w:sz w:val="20"/>
                <w:szCs w:val="20"/>
                <w:lang w:eastAsia="es-MX"/>
              </w:rPr>
              <w:t>.</w:t>
            </w: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A10195"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08:00 a 10:00 Diplomad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EA0F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F4AFA" w:rsidRPr="00EA0F08" w:rsidTr="00FF4AFA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FA" w:rsidRPr="00EA0F08" w:rsidRDefault="00FF4AFA" w:rsidP="00FF4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B944BD" w:rsidRDefault="00B944BD"/>
    <w:sectPr w:rsidR="00B944BD" w:rsidSect="00FF4AF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FA"/>
    <w:rsid w:val="000018EB"/>
    <w:rsid w:val="00004DE0"/>
    <w:rsid w:val="00015FB1"/>
    <w:rsid w:val="000234DE"/>
    <w:rsid w:val="000426BD"/>
    <w:rsid w:val="00054584"/>
    <w:rsid w:val="00057134"/>
    <w:rsid w:val="00064130"/>
    <w:rsid w:val="00077112"/>
    <w:rsid w:val="000C44B0"/>
    <w:rsid w:val="000E4A0A"/>
    <w:rsid w:val="0013354B"/>
    <w:rsid w:val="00142CA9"/>
    <w:rsid w:val="00152E60"/>
    <w:rsid w:val="00157DAE"/>
    <w:rsid w:val="0018232F"/>
    <w:rsid w:val="001B3162"/>
    <w:rsid w:val="001D5D55"/>
    <w:rsid w:val="001E1B81"/>
    <w:rsid w:val="00236BE7"/>
    <w:rsid w:val="00243761"/>
    <w:rsid w:val="00252622"/>
    <w:rsid w:val="002841AE"/>
    <w:rsid w:val="00285A28"/>
    <w:rsid w:val="00295E8B"/>
    <w:rsid w:val="002A71FD"/>
    <w:rsid w:val="002A78A8"/>
    <w:rsid w:val="002C0A38"/>
    <w:rsid w:val="002E52A3"/>
    <w:rsid w:val="00350217"/>
    <w:rsid w:val="00353D5C"/>
    <w:rsid w:val="00353F42"/>
    <w:rsid w:val="003722EE"/>
    <w:rsid w:val="003A2023"/>
    <w:rsid w:val="003B3E72"/>
    <w:rsid w:val="003C4CBB"/>
    <w:rsid w:val="003D0703"/>
    <w:rsid w:val="003D47F6"/>
    <w:rsid w:val="003D614D"/>
    <w:rsid w:val="003E7BEC"/>
    <w:rsid w:val="004115F8"/>
    <w:rsid w:val="00412B47"/>
    <w:rsid w:val="00416585"/>
    <w:rsid w:val="00470F5A"/>
    <w:rsid w:val="0048761E"/>
    <w:rsid w:val="00492107"/>
    <w:rsid w:val="0049412E"/>
    <w:rsid w:val="004B3738"/>
    <w:rsid w:val="004F2712"/>
    <w:rsid w:val="00500C58"/>
    <w:rsid w:val="0051376C"/>
    <w:rsid w:val="00513F71"/>
    <w:rsid w:val="00544DE9"/>
    <w:rsid w:val="00556673"/>
    <w:rsid w:val="00576816"/>
    <w:rsid w:val="005905AC"/>
    <w:rsid w:val="005D6C50"/>
    <w:rsid w:val="005D7EAA"/>
    <w:rsid w:val="006037D1"/>
    <w:rsid w:val="006450B9"/>
    <w:rsid w:val="0065275E"/>
    <w:rsid w:val="006540CA"/>
    <w:rsid w:val="006C4A9B"/>
    <w:rsid w:val="006D148A"/>
    <w:rsid w:val="007147EF"/>
    <w:rsid w:val="007152C5"/>
    <w:rsid w:val="00793E97"/>
    <w:rsid w:val="007E28EC"/>
    <w:rsid w:val="007E7252"/>
    <w:rsid w:val="007F2594"/>
    <w:rsid w:val="008001ED"/>
    <w:rsid w:val="0081208E"/>
    <w:rsid w:val="008134E5"/>
    <w:rsid w:val="008220BB"/>
    <w:rsid w:val="00850C80"/>
    <w:rsid w:val="0085364A"/>
    <w:rsid w:val="0086563D"/>
    <w:rsid w:val="008B0610"/>
    <w:rsid w:val="008B2B8F"/>
    <w:rsid w:val="008F106C"/>
    <w:rsid w:val="008F1E5D"/>
    <w:rsid w:val="00935E5D"/>
    <w:rsid w:val="00952854"/>
    <w:rsid w:val="00960FD6"/>
    <w:rsid w:val="009621E8"/>
    <w:rsid w:val="0099357B"/>
    <w:rsid w:val="009A7255"/>
    <w:rsid w:val="009D5EC6"/>
    <w:rsid w:val="009F457D"/>
    <w:rsid w:val="00A02323"/>
    <w:rsid w:val="00A10195"/>
    <w:rsid w:val="00A23C47"/>
    <w:rsid w:val="00A42EE1"/>
    <w:rsid w:val="00A4327A"/>
    <w:rsid w:val="00A46C59"/>
    <w:rsid w:val="00A642DE"/>
    <w:rsid w:val="00A90F38"/>
    <w:rsid w:val="00AD335D"/>
    <w:rsid w:val="00AD7D05"/>
    <w:rsid w:val="00AE7310"/>
    <w:rsid w:val="00AF704A"/>
    <w:rsid w:val="00B02D7B"/>
    <w:rsid w:val="00B05D5C"/>
    <w:rsid w:val="00B1243F"/>
    <w:rsid w:val="00B7103A"/>
    <w:rsid w:val="00B944BD"/>
    <w:rsid w:val="00BB7A7C"/>
    <w:rsid w:val="00BC7233"/>
    <w:rsid w:val="00C04C0F"/>
    <w:rsid w:val="00C308C0"/>
    <w:rsid w:val="00C355DC"/>
    <w:rsid w:val="00C3694B"/>
    <w:rsid w:val="00C5078C"/>
    <w:rsid w:val="00C548E4"/>
    <w:rsid w:val="00C8512A"/>
    <w:rsid w:val="00C90BB2"/>
    <w:rsid w:val="00C91C2A"/>
    <w:rsid w:val="00C96347"/>
    <w:rsid w:val="00CA04E9"/>
    <w:rsid w:val="00CA191C"/>
    <w:rsid w:val="00CB1485"/>
    <w:rsid w:val="00CB6FDB"/>
    <w:rsid w:val="00CC7884"/>
    <w:rsid w:val="00CF4320"/>
    <w:rsid w:val="00D17036"/>
    <w:rsid w:val="00D200B2"/>
    <w:rsid w:val="00D544DC"/>
    <w:rsid w:val="00D82531"/>
    <w:rsid w:val="00D85AEA"/>
    <w:rsid w:val="00D95CB6"/>
    <w:rsid w:val="00DB6387"/>
    <w:rsid w:val="00DC53CD"/>
    <w:rsid w:val="00DD1C60"/>
    <w:rsid w:val="00DD4EB6"/>
    <w:rsid w:val="00DE31F6"/>
    <w:rsid w:val="00E04174"/>
    <w:rsid w:val="00E83D18"/>
    <w:rsid w:val="00E95D58"/>
    <w:rsid w:val="00EA0F08"/>
    <w:rsid w:val="00EA7F50"/>
    <w:rsid w:val="00EE6B3D"/>
    <w:rsid w:val="00EF7F4C"/>
    <w:rsid w:val="00F1797E"/>
    <w:rsid w:val="00F3454E"/>
    <w:rsid w:val="00F43B38"/>
    <w:rsid w:val="00F4716C"/>
    <w:rsid w:val="00F479D0"/>
    <w:rsid w:val="00F53A45"/>
    <w:rsid w:val="00F56B5E"/>
    <w:rsid w:val="00F82B8E"/>
    <w:rsid w:val="00F84A7C"/>
    <w:rsid w:val="00FA1EBE"/>
    <w:rsid w:val="00FA4C8A"/>
    <w:rsid w:val="00FE5FEC"/>
    <w:rsid w:val="00FF274C"/>
    <w:rsid w:val="00FF281E"/>
    <w:rsid w:val="00FF4AFA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28DEF-A0CC-4BD8-914A-2926CE20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F4AF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basedOn w:val="Fuentedeprrafopredeter"/>
    <w:rsid w:val="00D82531"/>
  </w:style>
  <w:style w:type="character" w:customStyle="1" w:styleId="hgkelc">
    <w:name w:val="hgkelc"/>
    <w:basedOn w:val="Fuentedeprrafopredeter"/>
    <w:rsid w:val="00FE5FEC"/>
  </w:style>
  <w:style w:type="character" w:styleId="Textoennegrita">
    <w:name w:val="Strong"/>
    <w:basedOn w:val="Fuentedeprrafopredeter"/>
    <w:uiPriority w:val="22"/>
    <w:qFormat/>
    <w:rsid w:val="00A9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69C3-E981-40CC-BD0E-C6DD251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user</cp:lastModifiedBy>
  <cp:revision>2</cp:revision>
  <dcterms:created xsi:type="dcterms:W3CDTF">2022-07-12T20:13:00Z</dcterms:created>
  <dcterms:modified xsi:type="dcterms:W3CDTF">2022-07-12T20:13:00Z</dcterms:modified>
</cp:coreProperties>
</file>